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附件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Cs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兰州工业学院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  <w:lang w:eastAsia="zh-CN"/>
        </w:rPr>
        <w:t>公开考核招聘高层次人才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6"/>
        </w:rPr>
        <w:t>报名登记表</w:t>
      </w:r>
    </w:p>
    <w:p>
      <w:pPr>
        <w:jc w:val="center"/>
        <w:rPr>
          <w:rFonts w:ascii="仿宋_GB2312" w:eastAsia="仿宋_GB2312"/>
          <w:sz w:val="20"/>
          <w:szCs w:val="20"/>
        </w:rPr>
      </w:pP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"/>
        <w:gridCol w:w="1418"/>
        <w:gridCol w:w="142"/>
        <w:gridCol w:w="734"/>
        <w:gridCol w:w="17"/>
        <w:gridCol w:w="907"/>
        <w:gridCol w:w="25"/>
        <w:gridCol w:w="585"/>
        <w:gridCol w:w="266"/>
        <w:gridCol w:w="381"/>
        <w:gridCol w:w="781"/>
        <w:gridCol w:w="194"/>
        <w:gridCol w:w="542"/>
        <w:gridCol w:w="636"/>
        <w:gridCol w:w="1164"/>
        <w:gridCol w:w="1366"/>
        <w:gridCol w:w="2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15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标准证件照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岗位代码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6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7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3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17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专业技术职务  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00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3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300" w:hRule="atLeast"/>
          <w:jc w:val="center"/>
        </w:trPr>
        <w:tc>
          <w:tcPr>
            <w:tcW w:w="231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675" w:hRule="atLeast"/>
          <w:jc w:val="center"/>
        </w:trPr>
        <w:tc>
          <w:tcPr>
            <w:tcW w:w="23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71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 其他人员  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从高中开始填写，时间必须连续，不出现3个月以上空白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872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312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cantSplit/>
          <w:trHeight w:val="1363" w:hRule="atLeast"/>
          <w:jc w:val="center"/>
        </w:trPr>
        <w:tc>
          <w:tcPr>
            <w:tcW w:w="156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872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968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410" w:hRule="atLeast"/>
          <w:jc w:val="center"/>
        </w:trPr>
        <w:tc>
          <w:tcPr>
            <w:tcW w:w="15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聘信息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来源</w:t>
            </w:r>
          </w:p>
        </w:tc>
        <w:tc>
          <w:tcPr>
            <w:tcW w:w="7872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人社厅官网□ 学校官网□ 亲友推荐□ 毕业院校就业信息□ 第三方就业平台信息□ 微信等媒体平台□ 其他□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1266" w:hRule="atLeast"/>
          <w:jc w:val="center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7872" w:type="dxa"/>
            <w:gridSpan w:val="1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8" w:type="dxa"/>
          <w:trHeight w:val="285" w:hRule="atLeast"/>
          <w:jc w:val="center"/>
        </w:trPr>
        <w:tc>
          <w:tcPr>
            <w:tcW w:w="9432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家庭成员及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45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630" w:hRule="atLeast"/>
          <w:jc w:val="center"/>
        </w:trPr>
        <w:tc>
          <w:tcPr>
            <w:tcW w:w="168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63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6"/>
              </w:rPr>
              <w:t>其他情况说明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签名：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trHeight w:val="1547" w:hRule="atLeast"/>
          <w:jc w:val="center"/>
        </w:trPr>
        <w:tc>
          <w:tcPr>
            <w:tcW w:w="16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人事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4" w:type="dxa"/>
          <w:cantSplit/>
          <w:trHeight w:val="4243" w:hRule="atLeast"/>
          <w:jc w:val="center"/>
        </w:trPr>
        <w:tc>
          <w:tcPr>
            <w:tcW w:w="942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应聘人员诚信承诺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我已阅读兰州工业学院人才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应聘人员签名：                       年    月    日 </w:t>
            </w:r>
          </w:p>
        </w:tc>
      </w:tr>
    </w:tbl>
    <w:p/>
    <w:sectPr>
      <w:type w:val="nextColum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YmEyMGE2MThjZGUzYTExNjU2ZjIyNjdmOWJjOTIifQ=="/>
  </w:docVars>
  <w:rsids>
    <w:rsidRoot w:val="00351698"/>
    <w:rsid w:val="00045AD6"/>
    <w:rsid w:val="0005627D"/>
    <w:rsid w:val="000721CC"/>
    <w:rsid w:val="000724AD"/>
    <w:rsid w:val="000C2129"/>
    <w:rsid w:val="000C2FAC"/>
    <w:rsid w:val="000F7497"/>
    <w:rsid w:val="0011267A"/>
    <w:rsid w:val="00144CB7"/>
    <w:rsid w:val="00190C7E"/>
    <w:rsid w:val="00205221"/>
    <w:rsid w:val="00236399"/>
    <w:rsid w:val="00236AD6"/>
    <w:rsid w:val="0027564F"/>
    <w:rsid w:val="0028712F"/>
    <w:rsid w:val="0029568B"/>
    <w:rsid w:val="002A300F"/>
    <w:rsid w:val="002F0586"/>
    <w:rsid w:val="00304D34"/>
    <w:rsid w:val="003451E7"/>
    <w:rsid w:val="00351698"/>
    <w:rsid w:val="003E1A78"/>
    <w:rsid w:val="003F7933"/>
    <w:rsid w:val="00427879"/>
    <w:rsid w:val="004316F5"/>
    <w:rsid w:val="00540956"/>
    <w:rsid w:val="00545E9D"/>
    <w:rsid w:val="00546F7E"/>
    <w:rsid w:val="0055323B"/>
    <w:rsid w:val="00561CE9"/>
    <w:rsid w:val="005F1B6F"/>
    <w:rsid w:val="005F234A"/>
    <w:rsid w:val="005F5CC5"/>
    <w:rsid w:val="006025A3"/>
    <w:rsid w:val="00612C0D"/>
    <w:rsid w:val="00640E58"/>
    <w:rsid w:val="006524A3"/>
    <w:rsid w:val="006566E7"/>
    <w:rsid w:val="00681958"/>
    <w:rsid w:val="006C1F46"/>
    <w:rsid w:val="00727147"/>
    <w:rsid w:val="00733CA3"/>
    <w:rsid w:val="00763189"/>
    <w:rsid w:val="007B02C4"/>
    <w:rsid w:val="007D6F91"/>
    <w:rsid w:val="00823FE3"/>
    <w:rsid w:val="0084754E"/>
    <w:rsid w:val="00862D10"/>
    <w:rsid w:val="00882A41"/>
    <w:rsid w:val="008C4B23"/>
    <w:rsid w:val="00906804"/>
    <w:rsid w:val="00923B03"/>
    <w:rsid w:val="009A3EF9"/>
    <w:rsid w:val="009D2A86"/>
    <w:rsid w:val="009E5D31"/>
    <w:rsid w:val="00A05167"/>
    <w:rsid w:val="00A334FA"/>
    <w:rsid w:val="00A35F0F"/>
    <w:rsid w:val="00A6566E"/>
    <w:rsid w:val="00AF1A62"/>
    <w:rsid w:val="00B22691"/>
    <w:rsid w:val="00BB0441"/>
    <w:rsid w:val="00BC3366"/>
    <w:rsid w:val="00BD02BE"/>
    <w:rsid w:val="00C161B2"/>
    <w:rsid w:val="00C71773"/>
    <w:rsid w:val="00C765FC"/>
    <w:rsid w:val="00CE2C7D"/>
    <w:rsid w:val="00CF2126"/>
    <w:rsid w:val="00D55BCF"/>
    <w:rsid w:val="00DE420F"/>
    <w:rsid w:val="00E23923"/>
    <w:rsid w:val="00EC62D9"/>
    <w:rsid w:val="00F25220"/>
    <w:rsid w:val="00FC7F93"/>
    <w:rsid w:val="00FE4876"/>
    <w:rsid w:val="0400138C"/>
    <w:rsid w:val="05AD207A"/>
    <w:rsid w:val="0B7259CE"/>
    <w:rsid w:val="188F18B0"/>
    <w:rsid w:val="2A213669"/>
    <w:rsid w:val="42612039"/>
    <w:rsid w:val="452330C6"/>
    <w:rsid w:val="622407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9F655-C066-4760-A7B8-B3D49CAB4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26</Words>
  <Characters>629</Characters>
  <Lines>8</Lines>
  <Paragraphs>2</Paragraphs>
  <TotalTime>8</TotalTime>
  <ScaleCrop>false</ScaleCrop>
  <LinksUpToDate>false</LinksUpToDate>
  <CharactersWithSpaces>963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7:03:00Z</dcterms:created>
  <dc:creator>RS</dc:creator>
  <cp:lastModifiedBy>lenovo</cp:lastModifiedBy>
  <cp:lastPrinted>2014-05-21T07:16:00Z</cp:lastPrinted>
  <dcterms:modified xsi:type="dcterms:W3CDTF">2026-03-18T01:31:55Z</dcterms:modified>
  <dc:title>附件2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7AC871174C0E42A09FAB0F1322FF6F17_13</vt:lpwstr>
  </property>
</Properties>
</file>